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F94EE1" w:rsidRDefault="00F94EE1"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AB5AD2">
        <w:t>352</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955BF">
        <w:t>1</w:t>
      </w:r>
      <w:r w:rsidR="00DB7C3F">
        <w:t>1</w:t>
      </w:r>
      <w:r>
        <w:t>.</w:t>
      </w:r>
      <w:r w:rsidR="00923BD1">
        <w:t>0</w:t>
      </w:r>
      <w:r w:rsidR="00F90D44">
        <w:t>3</w:t>
      </w:r>
      <w:r w:rsidR="00EC43BD">
        <w:t>.20</w:t>
      </w:r>
      <w:r w:rsidR="00923BD1">
        <w:t>20</w:t>
      </w:r>
    </w:p>
    <w:p w:rsidR="00492DFF" w:rsidRDefault="00492DFF" w:rsidP="00D04ED3">
      <w:pPr>
        <w:ind w:right="-1"/>
      </w:pPr>
    </w:p>
    <w:p w:rsidR="00F94EE1" w:rsidRDefault="00F94EE1" w:rsidP="00D04ED3">
      <w:pPr>
        <w:ind w:right="-1"/>
      </w:pPr>
    </w:p>
    <w:p w:rsidR="00544FB5" w:rsidRDefault="002856BD" w:rsidP="00F806A2">
      <w:pPr>
        <w:ind w:right="-1"/>
        <w:jc w:val="center"/>
      </w:pPr>
      <w:r>
        <w:t>K A R A R</w:t>
      </w:r>
    </w:p>
    <w:p w:rsidR="00727424" w:rsidRDefault="00727424" w:rsidP="00257601">
      <w:pPr>
        <w:ind w:right="543"/>
      </w:pPr>
    </w:p>
    <w:p w:rsidR="0057182F" w:rsidRDefault="0057182F" w:rsidP="00B85B77">
      <w:pPr>
        <w:ind w:firstLine="708"/>
        <w:jc w:val="both"/>
      </w:pPr>
    </w:p>
    <w:p w:rsidR="00F94EE1" w:rsidRDefault="00F94EE1" w:rsidP="00B85B77">
      <w:pPr>
        <w:ind w:firstLine="708"/>
        <w:jc w:val="both"/>
      </w:pPr>
    </w:p>
    <w:p w:rsidR="00492DFF" w:rsidRPr="00DA315B" w:rsidRDefault="00AB5AD2" w:rsidP="00E9263A">
      <w:pPr>
        <w:ind w:firstLine="708"/>
        <w:jc w:val="both"/>
      </w:pPr>
      <w:r>
        <w:t>Sincan İlçesi Fatih Mahallesi 1415 ada 13 parselde 1/1000 ölçekli uygulama imar plan değişikliğine</w:t>
      </w:r>
      <w:r w:rsidR="0000735D" w:rsidRPr="00DA315B">
        <w:t xml:space="preserve"> </w:t>
      </w:r>
      <w:r w:rsidR="000A5D4E" w:rsidRPr="00DA315B">
        <w:t xml:space="preserve">ilişkin </w:t>
      </w:r>
      <w:r w:rsidR="00623629">
        <w:t xml:space="preserve">İmar ve Bayındırlık </w:t>
      </w:r>
      <w:r w:rsidR="003D7483" w:rsidRPr="00DA315B">
        <w:t xml:space="preserve">Komisyonunun </w:t>
      </w:r>
      <w:r w:rsidR="0000735D">
        <w:t>24</w:t>
      </w:r>
      <w:r w:rsidR="008955BF" w:rsidRPr="00DA315B">
        <w:t>.</w:t>
      </w:r>
      <w:r w:rsidR="00923BD1" w:rsidRPr="00DA315B">
        <w:t>0</w:t>
      </w:r>
      <w:r w:rsidR="00F90D44">
        <w:t>2</w:t>
      </w:r>
      <w:r w:rsidR="00535CDC" w:rsidRPr="00DA315B">
        <w:t>.20</w:t>
      </w:r>
      <w:r w:rsidR="001E4EEF" w:rsidRPr="00DA315B">
        <w:t>20</w:t>
      </w:r>
      <w:r w:rsidR="00535CDC" w:rsidRPr="00DA315B">
        <w:t xml:space="preserve"> gün ve </w:t>
      </w:r>
      <w:r>
        <w:t>456</w:t>
      </w:r>
      <w:r w:rsidR="00526AE8" w:rsidRPr="00DA315B">
        <w:t xml:space="preserve"> </w:t>
      </w:r>
      <w:r w:rsidR="003D7483" w:rsidRPr="00DA315B">
        <w:t xml:space="preserve">sayılı raporu </w:t>
      </w:r>
      <w:r w:rsidR="00B90D7E" w:rsidRPr="00DA315B">
        <w:t xml:space="preserve">Büyükşehir Belediye Meclisimizin </w:t>
      </w:r>
      <w:r w:rsidR="008955BF" w:rsidRPr="00DA315B">
        <w:t>1</w:t>
      </w:r>
      <w:r w:rsidR="00DB7C3F">
        <w:t>1</w:t>
      </w:r>
      <w:r w:rsidR="00B90D7E" w:rsidRPr="00DA315B">
        <w:t>.</w:t>
      </w:r>
      <w:r w:rsidR="00923BD1" w:rsidRPr="00DA315B">
        <w:t>0</w:t>
      </w:r>
      <w:r w:rsidR="00F90D44">
        <w:t>3</w:t>
      </w:r>
      <w:r w:rsidR="00EC43BD" w:rsidRPr="00DA315B">
        <w:t>.20</w:t>
      </w:r>
      <w:r w:rsidR="00923BD1" w:rsidRPr="00DA315B">
        <w:t>20</w:t>
      </w:r>
      <w:r w:rsidR="00B90D7E" w:rsidRPr="00DA315B">
        <w:t xml:space="preserve"> tarihli toplantısında okundu.</w:t>
      </w:r>
    </w:p>
    <w:p w:rsidR="00492DFF" w:rsidRPr="00DA315B" w:rsidRDefault="00492DFF" w:rsidP="00E9263A">
      <w:pPr>
        <w:ind w:firstLine="708"/>
        <w:jc w:val="both"/>
      </w:pPr>
    </w:p>
    <w:p w:rsidR="00AB5AD2" w:rsidRDefault="00530CD2" w:rsidP="00AB5AD2">
      <w:pPr>
        <w:ind w:left="20" w:right="20" w:firstLine="720"/>
        <w:jc w:val="both"/>
      </w:pPr>
      <w:proofErr w:type="gramStart"/>
      <w:r w:rsidRPr="00DA315B">
        <w:t xml:space="preserve">Konu üzerinde </w:t>
      </w:r>
      <w:r w:rsidR="004E5A50" w:rsidRPr="00DA315B">
        <w:t>yapılan görüşmeler neticesinde;</w:t>
      </w:r>
      <w:r w:rsidR="00DE5C47" w:rsidRPr="00DA315B">
        <w:t xml:space="preserve"> </w:t>
      </w:r>
      <w:r w:rsidR="00AB5AD2" w:rsidRPr="009F6CF9">
        <w:t>Sincan Belediye Başkanl</w:t>
      </w:r>
      <w:r w:rsidR="00AB5AD2">
        <w:t>ığı Yazı İşleri Müdürlüğünün 22.04.</w:t>
      </w:r>
      <w:r w:rsidR="00AB5AD2" w:rsidRPr="009F6CF9">
        <w:t>2019 tarih ve E.4015 sayılı yazısı ile ve ayrıca gerekli düzeltmeler yapıldıktan sonra Plan</w:t>
      </w:r>
      <w:r w:rsidR="00AB5AD2">
        <w:t xml:space="preserve"> ve Proje Müdürlüğünün 05.09.</w:t>
      </w:r>
      <w:r w:rsidR="00AB5AD2" w:rsidRPr="009F6CF9">
        <w:t>2019 tarih ve E.8175 sayılı yazısı ile gönderilen; Sincan İlçesi, Fatih Mahallesi 1415 ada 13 parselin kullanım kararına ilişkin 1/1000 ölçekli uygulama imar planı değişikliği öneris</w:t>
      </w:r>
      <w:r w:rsidR="00AB5AD2">
        <w:t>i Sincan Belediye Meclisinin 16.04.</w:t>
      </w:r>
      <w:r w:rsidR="00AB5AD2" w:rsidRPr="009F6CF9">
        <w:t>2019 tarih</w:t>
      </w:r>
      <w:r w:rsidR="00AB5AD2">
        <w:t xml:space="preserve"> ve 78 sayılı kararı ile uygun görülerek 5216 Sayılı</w:t>
      </w:r>
      <w:r w:rsidR="00AB5AD2" w:rsidRPr="009F6CF9">
        <w:t xml:space="preserve"> Büyükşehir Belediye Kanununun ilgili maddeleri gereği </w:t>
      </w:r>
      <w:r w:rsidR="00AB5AD2">
        <w:t xml:space="preserve">İmar ve Şehircilik Dairesi </w:t>
      </w:r>
      <w:r w:rsidR="00AB5AD2" w:rsidRPr="009F6CF9">
        <w:t>Başkanlığı</w:t>
      </w:r>
      <w:r w:rsidR="00AB5AD2">
        <w:t>na sunulduğu,</w:t>
      </w:r>
      <w:proofErr w:type="gramEnd"/>
    </w:p>
    <w:p w:rsidR="00AB5AD2" w:rsidRPr="009F6CF9" w:rsidRDefault="00AB5AD2" w:rsidP="00AB5AD2">
      <w:pPr>
        <w:ind w:left="20" w:right="20" w:firstLine="720"/>
        <w:jc w:val="both"/>
      </w:pPr>
    </w:p>
    <w:p w:rsidR="00AB5AD2" w:rsidRDefault="00AB5AD2" w:rsidP="00AB5AD2">
      <w:pPr>
        <w:ind w:left="20" w:right="20" w:firstLine="720"/>
        <w:jc w:val="both"/>
      </w:pPr>
      <w:r w:rsidRPr="009F6CF9">
        <w:t>Plan Açıklama Rap</w:t>
      </w:r>
      <w:r>
        <w:t>oru, 2019/78 sayılı meclis kararı</w:t>
      </w:r>
      <w:r w:rsidRPr="009F6CF9">
        <w:t xml:space="preserve"> ve plan paftası üzerinde yapılan incelemede; Planlama alanının yüzölçümünün yaklaşık 1,4 ha. büyüklüğünde olduğu,</w:t>
      </w:r>
    </w:p>
    <w:p w:rsidR="00AB5AD2" w:rsidRPr="009F6CF9" w:rsidRDefault="00AB5AD2" w:rsidP="00AB5AD2">
      <w:pPr>
        <w:ind w:left="20" w:right="20" w:firstLine="720"/>
        <w:jc w:val="both"/>
      </w:pPr>
    </w:p>
    <w:p w:rsidR="00AB5AD2" w:rsidRDefault="00AB5AD2" w:rsidP="00AB5AD2">
      <w:pPr>
        <w:ind w:left="20" w:right="20" w:firstLine="720"/>
        <w:jc w:val="both"/>
      </w:pPr>
      <w:r w:rsidRPr="009F6CF9">
        <w:t>Mülga İmar ve İskan Bakanlığı döneminde Planlam</w:t>
      </w:r>
      <w:r>
        <w:t>a ve İmar Genel Müdürlüğünce 31.12.</w:t>
      </w:r>
      <w:r w:rsidRPr="009F6CF9">
        <w:t xml:space="preserve">1976 tarihinde onaylanan Sincan 1 </w:t>
      </w:r>
      <w:proofErr w:type="spellStart"/>
      <w:r w:rsidRPr="009F6CF9">
        <w:t>Nolu</w:t>
      </w:r>
      <w:proofErr w:type="spellEnd"/>
      <w:r w:rsidRPr="009F6CF9">
        <w:t xml:space="preserve"> Gecekondu Önleme Bölgesi imar planları kapsamında 1415 ada 13 parselin yeşil alan olarak belirlenmiş olduğu,</w:t>
      </w:r>
    </w:p>
    <w:p w:rsidR="00AB5AD2" w:rsidRPr="009F6CF9" w:rsidRDefault="00AB5AD2" w:rsidP="00AB5AD2">
      <w:pPr>
        <w:ind w:left="20" w:right="20" w:firstLine="720"/>
        <w:jc w:val="both"/>
      </w:pPr>
    </w:p>
    <w:p w:rsidR="00AB5AD2" w:rsidRDefault="00AB5AD2" w:rsidP="00AB5AD2">
      <w:pPr>
        <w:ind w:left="20" w:right="20" w:firstLine="720"/>
        <w:jc w:val="both"/>
      </w:pPr>
      <w:r w:rsidRPr="009F6CF9">
        <w:t>Yeşil alandan "Teknik Altyapı" kullanımına dönüşmesine ilişkin plan değişikliğine arşiv kayıtlarımızda rastlanmadığı,</w:t>
      </w:r>
    </w:p>
    <w:p w:rsidR="00AB5AD2" w:rsidRPr="009F6CF9" w:rsidRDefault="00AB5AD2" w:rsidP="00AB5AD2">
      <w:pPr>
        <w:ind w:left="20" w:right="20" w:firstLine="720"/>
        <w:jc w:val="both"/>
      </w:pPr>
    </w:p>
    <w:p w:rsidR="00AB5AD2" w:rsidRDefault="00AB5AD2" w:rsidP="00AB5AD2">
      <w:pPr>
        <w:ind w:left="20" w:right="20" w:firstLine="720"/>
        <w:jc w:val="both"/>
      </w:pPr>
      <w:r w:rsidRPr="009F6CF9">
        <w:t>Konuya ilişkin olarak Plan Açıklama Raporunda 1976 yılı ile 1989 yılı arasında bir plan değişikliği ile alanın yeşil alan kullanımından altyapı tesisleri alanına dönüştüğü ve sonrasında 1415 ada 13 parsel numaralarını aldığı düşünüldüğü, ancak pla</w:t>
      </w:r>
      <w:r>
        <w:t>n değişikliğine ilişkin evrakları</w:t>
      </w:r>
      <w:r w:rsidRPr="009F6CF9">
        <w:t>n Sincan Belediyesi arşivinde bulunmadığının belirtildiği,</w:t>
      </w:r>
    </w:p>
    <w:p w:rsidR="00AB5AD2" w:rsidRPr="009F6CF9" w:rsidRDefault="00AB5AD2" w:rsidP="00AB5AD2">
      <w:pPr>
        <w:ind w:left="20" w:right="20" w:firstLine="720"/>
        <w:jc w:val="both"/>
      </w:pPr>
    </w:p>
    <w:p w:rsidR="00AB5AD2" w:rsidRDefault="00AB5AD2" w:rsidP="00AB5AD2">
      <w:pPr>
        <w:ind w:left="20" w:right="20" w:firstLine="720"/>
        <w:jc w:val="both"/>
      </w:pPr>
      <w:r w:rsidRPr="009F6CF9">
        <w:t>Sincan Belediye Meclisinin 13</w:t>
      </w:r>
      <w:r>
        <w:t>.</w:t>
      </w:r>
      <w:r w:rsidRPr="009F6CF9">
        <w:t>06</w:t>
      </w:r>
      <w:r>
        <w:t>.</w:t>
      </w:r>
      <w:r w:rsidRPr="009F6CF9">
        <w:t xml:space="preserve">1989 </w:t>
      </w:r>
      <w:r>
        <w:t>gün ve 20 sayılı kararı</w:t>
      </w:r>
      <w:r w:rsidRPr="009F6CF9">
        <w:t xml:space="preserve"> ile uygun görülen imar planı değişikliği kapsamında "Teknik Altyapı" kullanımlı 1415 ada 13 parselin 1800 m</w:t>
      </w:r>
      <w:r w:rsidRPr="009F6CF9">
        <w:rPr>
          <w:vertAlign w:val="superscript"/>
        </w:rPr>
        <w:t>2</w:t>
      </w:r>
      <w:r>
        <w:t>’</w:t>
      </w:r>
      <w:r w:rsidRPr="009F6CF9">
        <w:t xml:space="preserve">lik kısmının "Dini Yapı Alanı" olarak ayrılmasına ilişkin teklifin mülga Bayındırlık ve </w:t>
      </w:r>
      <w:proofErr w:type="gramStart"/>
      <w:r w:rsidRPr="009F6CF9">
        <w:t>İskan</w:t>
      </w:r>
      <w:proofErr w:type="gramEnd"/>
      <w:r w:rsidRPr="009F6CF9">
        <w:t xml:space="preserve"> Bakanlığı Teknik Araştırma ve </w:t>
      </w:r>
      <w:r>
        <w:t>Uygulama Genel Müdürlüğünün 06.11.</w:t>
      </w:r>
      <w:r w:rsidRPr="009F6CF9">
        <w:t>1989 tarih ve 23575 sayılı yazısına istinaden Büyükşehir Belediyesince planda dini tesis ayrıldığı gerekçesi ile onaylanmadığı,</w:t>
      </w:r>
    </w:p>
    <w:p w:rsidR="00AB5AD2" w:rsidRPr="009F6CF9" w:rsidRDefault="00AB5AD2" w:rsidP="00AB5AD2">
      <w:pPr>
        <w:ind w:left="20" w:right="20" w:firstLine="720"/>
        <w:jc w:val="both"/>
      </w:pPr>
    </w:p>
    <w:p w:rsidR="00AB5AD2" w:rsidRDefault="00AB5AD2" w:rsidP="00AB5AD2">
      <w:pPr>
        <w:ind w:left="20" w:right="20" w:firstLine="720"/>
        <w:jc w:val="both"/>
      </w:pPr>
      <w:r>
        <w:t>Mevcutta "Teknik Altyapı" alanı</w:t>
      </w:r>
      <w:r w:rsidRPr="009F6CF9">
        <w:t xml:space="preserve"> ve güneyindeki parkın küçük bir kısmını kapsayacak şekilde ihtiyaç nedeniyle Cami inşa edilmiş olduğu, hatta binanın parsel sınırlan dışına çıkılarak kaldırım taşını ihlal ettiğinin Sincan Belediye Meclis kararında belirtildiği,</w:t>
      </w:r>
    </w:p>
    <w:p w:rsidR="00AB5AD2" w:rsidRDefault="00AB5AD2" w:rsidP="00AB5AD2">
      <w:pPr>
        <w:ind w:left="20" w:right="20" w:firstLine="720"/>
        <w:jc w:val="both"/>
      </w:pPr>
    </w:p>
    <w:p w:rsidR="00AB5AD2" w:rsidRDefault="00AB5AD2" w:rsidP="00AB5AD2">
      <w:pPr>
        <w:ind w:left="20" w:right="20" w:firstLine="720"/>
        <w:jc w:val="both"/>
      </w:pPr>
    </w:p>
    <w:p w:rsidR="00AB5AD2" w:rsidRDefault="00AB5AD2" w:rsidP="00AB5AD2">
      <w:pPr>
        <w:ind w:left="20" w:right="20" w:firstLine="720"/>
        <w:jc w:val="both"/>
      </w:pPr>
    </w:p>
    <w:p w:rsidR="00AB5AD2" w:rsidRDefault="00AB5AD2" w:rsidP="00AB5AD2">
      <w:pPr>
        <w:ind w:left="708" w:firstLine="708"/>
        <w:jc w:val="both"/>
      </w:pPr>
      <w:r>
        <w:lastRenderedPageBreak/>
        <w:t xml:space="preserve">      T.C.</w:t>
      </w:r>
    </w:p>
    <w:p w:rsidR="00AB5AD2" w:rsidRDefault="00AB5AD2" w:rsidP="00AB5AD2">
      <w:pPr>
        <w:jc w:val="both"/>
      </w:pPr>
      <w:r>
        <w:t>ANKARA BÜYÜKŞEHİR BELEDİYESİ</w:t>
      </w:r>
    </w:p>
    <w:p w:rsidR="00AB5AD2" w:rsidRDefault="00AB5AD2" w:rsidP="00AB5AD2">
      <w:pPr>
        <w:jc w:val="both"/>
      </w:pPr>
      <w:r>
        <w:t xml:space="preserve">                BELEDİYE MECLİSİ</w:t>
      </w:r>
    </w:p>
    <w:p w:rsidR="00AB5AD2" w:rsidRDefault="00AB5AD2" w:rsidP="00AB5AD2">
      <w:pPr>
        <w:tabs>
          <w:tab w:val="left" w:pos="1935"/>
        </w:tabs>
        <w:jc w:val="both"/>
      </w:pPr>
    </w:p>
    <w:p w:rsidR="00AB5AD2" w:rsidRDefault="00AB5AD2" w:rsidP="00AB5AD2">
      <w:pPr>
        <w:tabs>
          <w:tab w:val="left" w:pos="1935"/>
        </w:tabs>
        <w:jc w:val="both"/>
      </w:pPr>
    </w:p>
    <w:p w:rsidR="00AB5AD2" w:rsidRDefault="00AB5AD2" w:rsidP="00AB5AD2">
      <w:pPr>
        <w:tabs>
          <w:tab w:val="left" w:pos="1935"/>
        </w:tabs>
        <w:jc w:val="both"/>
      </w:pPr>
    </w:p>
    <w:p w:rsidR="00AB5AD2" w:rsidRDefault="00AB5AD2" w:rsidP="00AB5AD2">
      <w:pPr>
        <w:jc w:val="both"/>
      </w:pPr>
      <w:r w:rsidRPr="001B032A">
        <w:t>Karar No:</w:t>
      </w:r>
      <w:r>
        <w:t>352</w:t>
      </w:r>
      <w:r>
        <w:tab/>
      </w:r>
      <w:r>
        <w:tab/>
      </w:r>
      <w:r>
        <w:tab/>
      </w:r>
      <w:r>
        <w:tab/>
        <w:t xml:space="preserve"> </w:t>
      </w:r>
      <w:r>
        <w:tab/>
      </w:r>
      <w:r>
        <w:tab/>
        <w:t xml:space="preserve">     </w:t>
      </w:r>
      <w:r>
        <w:tab/>
      </w:r>
      <w:r>
        <w:tab/>
      </w:r>
      <w:r>
        <w:tab/>
        <w:t xml:space="preserve">               11.03.2020</w:t>
      </w:r>
    </w:p>
    <w:p w:rsidR="00AB5AD2" w:rsidRDefault="00AB5AD2" w:rsidP="00AB5AD2">
      <w:pPr>
        <w:ind w:right="-1"/>
      </w:pPr>
    </w:p>
    <w:p w:rsidR="00AB5AD2" w:rsidRDefault="00AB5AD2" w:rsidP="00AB5AD2">
      <w:pPr>
        <w:ind w:right="-1"/>
      </w:pPr>
    </w:p>
    <w:p w:rsidR="00AB5AD2" w:rsidRDefault="00AB5AD2" w:rsidP="00AB5AD2">
      <w:pPr>
        <w:ind w:right="-1"/>
        <w:jc w:val="center"/>
      </w:pPr>
      <w:r>
        <w:t>-2-</w:t>
      </w:r>
    </w:p>
    <w:p w:rsidR="00AB5AD2" w:rsidRDefault="00AB5AD2" w:rsidP="00AB5AD2">
      <w:pPr>
        <w:ind w:left="20" w:right="20" w:firstLine="720"/>
        <w:jc w:val="both"/>
      </w:pPr>
    </w:p>
    <w:p w:rsidR="00AB5AD2" w:rsidRPr="009F6CF9" w:rsidRDefault="00AB5AD2" w:rsidP="00AB5AD2">
      <w:pPr>
        <w:ind w:left="20" w:right="20" w:firstLine="720"/>
        <w:jc w:val="both"/>
      </w:pPr>
    </w:p>
    <w:p w:rsidR="00AB5AD2" w:rsidRDefault="00AB5AD2" w:rsidP="00AB5AD2">
      <w:pPr>
        <w:ind w:left="20" w:right="20" w:firstLine="720"/>
        <w:jc w:val="both"/>
      </w:pPr>
      <w:r w:rsidRPr="009F6CF9">
        <w:t>Sincan İlçe Müftülüğünün 12</w:t>
      </w:r>
      <w:r>
        <w:t>.</w:t>
      </w:r>
      <w:r w:rsidRPr="009F6CF9">
        <w:t>02</w:t>
      </w:r>
      <w:r>
        <w:t>.</w:t>
      </w:r>
      <w:r w:rsidRPr="009F6CF9">
        <w:t>2019 tarih ve 34091 sayılı yazısı ile Fatih Mahallesi 1415 ada 13 parselin üzerinde bulunan Fatih Emre Camiinin, caminin yıkılıp yeniden yapılmasının mümkün olmadığından bahisle konunun imar planı ile çözülmesinin talep edildiği,</w:t>
      </w:r>
    </w:p>
    <w:p w:rsidR="00AB5AD2" w:rsidRPr="009F6CF9" w:rsidRDefault="00AB5AD2" w:rsidP="00AB5AD2">
      <w:pPr>
        <w:ind w:left="20" w:right="20" w:firstLine="720"/>
        <w:jc w:val="both"/>
      </w:pPr>
    </w:p>
    <w:p w:rsidR="00AB5AD2" w:rsidRDefault="00AB5AD2" w:rsidP="00AB5AD2">
      <w:pPr>
        <w:ind w:left="20" w:right="20" w:firstLine="720"/>
        <w:jc w:val="both"/>
      </w:pPr>
      <w:proofErr w:type="gramStart"/>
      <w:r w:rsidRPr="009F6CF9">
        <w:t xml:space="preserve">Talep üzerine onaylı imar planında park ve altyapı alanı olan ancak mevcutta caminin bulunduğu alanın 'İbadet Yeri' olarak ayrılmasına, caminin batısında imar planında olmayan ancak fiiliyatta açık olan yolun da plana işlenmesine yönelik hazırlanan 1/1000 ölçekli imar planı değişikliğinin E:1.00, </w:t>
      </w:r>
      <w:proofErr w:type="spellStart"/>
      <w:r w:rsidRPr="009F6CF9">
        <w:t>Yençok</w:t>
      </w:r>
      <w:proofErr w:type="spellEnd"/>
      <w:r w:rsidRPr="009F6CF9">
        <w:t xml:space="preserve">: Serbest olarak belirlenmesi ile </w:t>
      </w:r>
      <w:proofErr w:type="spellStart"/>
      <w:r w:rsidRPr="009F6CF9">
        <w:t>tadilen</w:t>
      </w:r>
      <w:proofErr w:type="spellEnd"/>
      <w:r w:rsidRPr="009F6CF9">
        <w:t xml:space="preserve"> uygun görüldüğü, caminin kuzeyinde yaklaşık 400 m</w:t>
      </w:r>
      <w:r w:rsidRPr="009F6CF9">
        <w:rPr>
          <w:vertAlign w:val="superscript"/>
        </w:rPr>
        <w:t>2</w:t>
      </w:r>
      <w:r w:rsidRPr="009F6CF9">
        <w:t xml:space="preserve"> büyüklüğünde 'Teknik Altyapı Alanı' oluşt</w:t>
      </w:r>
      <w:r>
        <w:t>urulduğu, güneydeki parkın bütü</w:t>
      </w:r>
      <w:r w:rsidRPr="009F6CF9">
        <w:t>nlüğünün korunduğu,</w:t>
      </w:r>
      <w:proofErr w:type="gramEnd"/>
    </w:p>
    <w:p w:rsidR="00AB5AD2" w:rsidRPr="009F6CF9" w:rsidRDefault="00AB5AD2" w:rsidP="00AB5AD2">
      <w:pPr>
        <w:ind w:right="20"/>
        <w:jc w:val="both"/>
      </w:pPr>
    </w:p>
    <w:p w:rsidR="00AB5AD2" w:rsidRDefault="00AB5AD2" w:rsidP="00AB5AD2">
      <w:pPr>
        <w:ind w:left="20" w:right="20" w:firstLine="720"/>
        <w:jc w:val="both"/>
      </w:pPr>
      <w:r w:rsidRPr="009F6CF9">
        <w:t>Öneri plan değişikliği ile plan sını</w:t>
      </w:r>
      <w:r>
        <w:t>rı</w:t>
      </w:r>
      <w:r w:rsidRPr="009F6CF9">
        <w:t xml:space="preserve"> içinde</w:t>
      </w:r>
      <w:r>
        <w:t>ki konut alanlarının ada formları</w:t>
      </w:r>
      <w:r w:rsidRPr="009F6CF9">
        <w:t>, yüzölçümleri ve yapılaşma koşullarının korunduğunun Plan Açıklama Raporunda belirtildiği,</w:t>
      </w:r>
    </w:p>
    <w:p w:rsidR="00AB5AD2" w:rsidRPr="009F6CF9" w:rsidRDefault="00AB5AD2" w:rsidP="00AB5AD2">
      <w:pPr>
        <w:ind w:left="20" w:right="20" w:firstLine="720"/>
        <w:jc w:val="both"/>
      </w:pPr>
    </w:p>
    <w:p w:rsidR="00AB5AD2" w:rsidRDefault="00AB5AD2" w:rsidP="00AB5AD2">
      <w:pPr>
        <w:ind w:left="20" w:right="20" w:firstLine="720"/>
        <w:jc w:val="both"/>
      </w:pPr>
      <w:r w:rsidRPr="009F6CF9">
        <w:t xml:space="preserve">"Planda belirtilmeyen hususlarda meri plan hükümleri ve yürürlükteki Kanun ve Yönetmelik hükümleri geçerlidir." şeklinde bir adet plan notu düzenlendiği, </w:t>
      </w:r>
    </w:p>
    <w:p w:rsidR="00AB5AD2" w:rsidRDefault="00AB5AD2" w:rsidP="00AB5AD2">
      <w:pPr>
        <w:ind w:left="20" w:right="20" w:firstLine="720"/>
        <w:jc w:val="both"/>
      </w:pPr>
    </w:p>
    <w:p w:rsidR="00AB5AD2" w:rsidRDefault="00AB5AD2" w:rsidP="00AB5AD2">
      <w:pPr>
        <w:ind w:left="60" w:right="40" w:firstLine="720"/>
        <w:jc w:val="both"/>
      </w:pPr>
      <w:proofErr w:type="gramStart"/>
      <w:r w:rsidRPr="009F6CF9">
        <w:t xml:space="preserve">Sincan </w:t>
      </w:r>
      <w:r>
        <w:t>İ</w:t>
      </w:r>
      <w:r w:rsidRPr="009F6CF9">
        <w:t>lçe müftülüğünün talebi üzerine caminin yıkılıp yeniden yapılmasının mümkün olmayacağı gerekçesi ile öneri plan değişikliğinin yapıldığı ancak önerinin sadece Cami alanını kapsayacak şekilde olmadığı, güneyindeki park ala</w:t>
      </w:r>
      <w:r>
        <w:t>nı</w:t>
      </w:r>
      <w:r w:rsidRPr="009F6CF9">
        <w:t>, konut parselleri ve yeni açılan yolla</w:t>
      </w:r>
      <w:r>
        <w:t>rı</w:t>
      </w:r>
      <w:r w:rsidRPr="009F6CF9">
        <w:t xml:space="preserve"> da içine alacak</w:t>
      </w:r>
      <w:r>
        <w:t xml:space="preserve"> şekilde çok daha büyük bir alanı</w:t>
      </w:r>
      <w:r w:rsidRPr="009F6CF9">
        <w:t xml:space="preserve"> kapsayan plan onama sını</w:t>
      </w:r>
      <w:r>
        <w:t>rı</w:t>
      </w:r>
      <w:r w:rsidRPr="009F6CF9">
        <w:t xml:space="preserve"> belirlendiği, Ayrıca 700-800 metre mesafede planda başka "Cami" alanları ayrılmış olduğu, bununla birlikte söz konusu caminin de yakın çevredeki ihtiyacı karşılamakta olduğu,</w:t>
      </w:r>
      <w:proofErr w:type="gramEnd"/>
    </w:p>
    <w:p w:rsidR="00AB5AD2" w:rsidRPr="009F6CF9" w:rsidRDefault="00AB5AD2" w:rsidP="00AB5AD2">
      <w:pPr>
        <w:ind w:left="60" w:right="40" w:firstLine="720"/>
        <w:jc w:val="both"/>
      </w:pPr>
    </w:p>
    <w:p w:rsidR="00AB5AD2" w:rsidRDefault="00AB5AD2" w:rsidP="00AB5AD2">
      <w:pPr>
        <w:ind w:left="60" w:right="40" w:firstLine="720"/>
        <w:jc w:val="both"/>
      </w:pPr>
      <w:r w:rsidRPr="009F6CF9">
        <w:t>Söz</w:t>
      </w:r>
      <w:r>
        <w:t xml:space="preserve"> </w:t>
      </w:r>
      <w:r w:rsidRPr="009F6CF9">
        <w:t>konusu alanda konut parselleri otopark v</w:t>
      </w:r>
      <w:r>
        <w:t>e yollar bulunduğu, taşıt yolları ile yaya yolunun arasında ayırı</w:t>
      </w:r>
      <w:r w:rsidRPr="009F6CF9">
        <w:t>cı unsur gösterilmesi gerektiği,</w:t>
      </w:r>
    </w:p>
    <w:p w:rsidR="00AB5AD2" w:rsidRPr="009F6CF9" w:rsidRDefault="00AB5AD2" w:rsidP="00AB5AD2">
      <w:pPr>
        <w:ind w:left="60" w:right="40" w:firstLine="720"/>
        <w:jc w:val="both"/>
      </w:pPr>
    </w:p>
    <w:p w:rsidR="00474763" w:rsidRPr="00DA315B" w:rsidRDefault="00AB5AD2" w:rsidP="00AB5AD2">
      <w:pPr>
        <w:ind w:left="40" w:right="20" w:firstLine="668"/>
        <w:jc w:val="both"/>
      </w:pPr>
      <w:r>
        <w:t xml:space="preserve">Hususları tespit edilmiş olup, </w:t>
      </w:r>
      <w:r w:rsidRPr="009F6CF9">
        <w:t>Sincan Belediye</w:t>
      </w:r>
      <w:r>
        <w:t xml:space="preserve"> Meclisinin 2019/78 sayılı kararı</w:t>
      </w:r>
      <w:r w:rsidRPr="009F6CF9">
        <w:t xml:space="preserve"> ile </w:t>
      </w:r>
      <w:proofErr w:type="spellStart"/>
      <w:r w:rsidRPr="009F6CF9">
        <w:t>tadilen</w:t>
      </w:r>
      <w:proofErr w:type="spellEnd"/>
      <w:r w:rsidRPr="009F6CF9">
        <w:t xml:space="preserve"> uygun görülen </w:t>
      </w:r>
      <w:r w:rsidR="0097725C">
        <w:t xml:space="preserve">Sincan İlçesi Fatih Mahallesi 1415 ada 13 parselde </w:t>
      </w:r>
      <w:r w:rsidRPr="009F6CF9">
        <w:t xml:space="preserve">1/1000 ölçekli uygulama imar planı değişikliğinin </w:t>
      </w:r>
      <w:r>
        <w:t>onayına</w:t>
      </w:r>
      <w:r w:rsidR="0088616A">
        <w:t xml:space="preserve"> </w:t>
      </w:r>
      <w:r w:rsidR="005C358D" w:rsidRPr="00DA315B">
        <w:rPr>
          <w:color w:val="000000"/>
        </w:rPr>
        <w:t>ilişkin</w:t>
      </w:r>
      <w:r w:rsidR="000A5D4E" w:rsidRPr="00DA315B">
        <w:t xml:space="preserve"> </w:t>
      </w:r>
      <w:r w:rsidR="00696369">
        <w:t xml:space="preserve">İmar ve Bayındırlık </w:t>
      </w:r>
      <w:r w:rsidR="00DA315B" w:rsidRPr="00DA315B">
        <w:t>Komisyonu Raporu oylanarak oybirliği ile kabul edildi.</w:t>
      </w:r>
    </w:p>
    <w:p w:rsidR="00094D9E" w:rsidRDefault="00094D9E" w:rsidP="00E9263A">
      <w:pPr>
        <w:pStyle w:val="Style3"/>
        <w:widowControl/>
        <w:spacing w:line="240" w:lineRule="auto"/>
        <w:ind w:firstLine="739"/>
      </w:pPr>
    </w:p>
    <w:p w:rsidR="00094D9E" w:rsidRDefault="00094D9E" w:rsidP="00094D9E">
      <w:pPr>
        <w:pStyle w:val="Style3"/>
        <w:widowControl/>
        <w:spacing w:line="240" w:lineRule="auto"/>
        <w:ind w:firstLine="739"/>
      </w:pPr>
    </w:p>
    <w:p w:rsidR="00F94EE1" w:rsidRDefault="00F94EE1" w:rsidP="00094D9E">
      <w:pPr>
        <w:pStyle w:val="Style3"/>
        <w:widowControl/>
        <w:spacing w:line="240" w:lineRule="auto"/>
        <w:ind w:firstLine="739"/>
      </w:pPr>
    </w:p>
    <w:p w:rsidR="0097725C" w:rsidRDefault="0097725C" w:rsidP="00094D9E">
      <w:pPr>
        <w:pStyle w:val="Style3"/>
        <w:widowControl/>
        <w:spacing w:line="240" w:lineRule="auto"/>
        <w:ind w:firstLine="739"/>
      </w:pPr>
    </w:p>
    <w:p w:rsidR="00F94EE1" w:rsidRDefault="00F94EE1" w:rsidP="00094D9E">
      <w:pPr>
        <w:pStyle w:val="Style3"/>
        <w:widowControl/>
        <w:spacing w:line="240" w:lineRule="auto"/>
        <w:ind w:firstLine="739"/>
      </w:pPr>
    </w:p>
    <w:p w:rsidR="00094D9E" w:rsidRDefault="00094D9E" w:rsidP="00D04ED3">
      <w:pPr>
        <w:pStyle w:val="Style3"/>
        <w:widowControl/>
        <w:spacing w:line="240" w:lineRule="auto"/>
        <w:ind w:firstLine="0"/>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DB7C3F" w:rsidP="00FD3CF9">
            <w:pPr>
              <w:autoSpaceDE w:val="0"/>
              <w:autoSpaceDN w:val="0"/>
              <w:adjustRightInd w:val="0"/>
              <w:jc w:val="center"/>
              <w:rPr>
                <w:color w:val="000000"/>
              </w:rPr>
            </w:pPr>
            <w:r>
              <w:rPr>
                <w:color w:val="000000"/>
              </w:rPr>
              <w:t xml:space="preserve">     Harun ÖZTÜRK</w:t>
            </w:r>
          </w:p>
          <w:p w:rsidR="00094D9E" w:rsidRDefault="00094D9E" w:rsidP="00DB7C3F">
            <w:pPr>
              <w:autoSpaceDE w:val="0"/>
              <w:autoSpaceDN w:val="0"/>
              <w:adjustRightInd w:val="0"/>
              <w:rPr>
                <w:color w:val="000000"/>
              </w:rPr>
            </w:pPr>
            <w:r>
              <w:rPr>
                <w:color w:val="000000"/>
              </w:rPr>
              <w:t xml:space="preserve">   </w:t>
            </w:r>
            <w:r w:rsidR="00DB7C3F">
              <w:rPr>
                <w:color w:val="000000"/>
              </w:rPr>
              <w:t xml:space="preserve">          Y.Divan </w:t>
            </w:r>
            <w:r>
              <w:rPr>
                <w:color w:val="000000"/>
              </w:rPr>
              <w:t>Kati</w:t>
            </w:r>
            <w:r w:rsidR="00DB7C3F">
              <w:rPr>
                <w:color w:val="000000"/>
              </w:rPr>
              <w:t xml:space="preserve">bi </w:t>
            </w:r>
          </w:p>
        </w:tc>
        <w:tc>
          <w:tcPr>
            <w:tcW w:w="3120" w:type="dxa"/>
            <w:hideMark/>
          </w:tcPr>
          <w:p w:rsidR="00094D9E" w:rsidRDefault="00F90D44" w:rsidP="00F90D44">
            <w:pPr>
              <w:autoSpaceDE w:val="0"/>
              <w:autoSpaceDN w:val="0"/>
              <w:adjustRightInd w:val="0"/>
              <w:rPr>
                <w:color w:val="000000"/>
              </w:rPr>
            </w:pPr>
            <w:r>
              <w:rPr>
                <w:color w:val="000000"/>
              </w:rPr>
              <w:t xml:space="preserve">              </w:t>
            </w:r>
            <w:r w:rsidR="00DB7C3F">
              <w:rPr>
                <w:color w:val="000000"/>
              </w:rPr>
              <w:t xml:space="preserve">         Burak KOCA</w:t>
            </w:r>
          </w:p>
          <w:p w:rsidR="00094D9E" w:rsidRDefault="00094D9E" w:rsidP="00DB7C3F">
            <w:pPr>
              <w:autoSpaceDE w:val="0"/>
              <w:autoSpaceDN w:val="0"/>
              <w:adjustRightInd w:val="0"/>
              <w:rPr>
                <w:color w:val="000000"/>
              </w:rPr>
            </w:pPr>
            <w:r>
              <w:rPr>
                <w:color w:val="000000"/>
              </w:rPr>
              <w:t xml:space="preserve">     </w:t>
            </w:r>
            <w:r w:rsidR="00FD3CF9">
              <w:rPr>
                <w:color w:val="000000"/>
              </w:rPr>
              <w:t xml:space="preserve">  </w:t>
            </w:r>
            <w:r w:rsidR="00F90D44">
              <w:rPr>
                <w:color w:val="000000"/>
              </w:rPr>
              <w:t xml:space="preserve">       </w:t>
            </w:r>
            <w:r w:rsidR="00DB7C3F">
              <w:rPr>
                <w:color w:val="000000"/>
              </w:rPr>
              <w:t xml:space="preserve">         </w:t>
            </w:r>
            <w:proofErr w:type="spellStart"/>
            <w:r w:rsidR="00DB7C3F">
              <w:rPr>
                <w:color w:val="000000"/>
              </w:rPr>
              <w:t>G.Divan</w:t>
            </w:r>
            <w:proofErr w:type="spellEnd"/>
            <w:r>
              <w:rPr>
                <w:color w:val="000000"/>
              </w:rPr>
              <w:t xml:space="preserve"> Kati</w:t>
            </w:r>
            <w:r w:rsidR="00DB7C3F">
              <w:rPr>
                <w:color w:val="000000"/>
              </w:rPr>
              <w:t>bi</w:t>
            </w:r>
          </w:p>
        </w:tc>
      </w:tr>
    </w:tbl>
    <w:p w:rsidR="00094D9E" w:rsidRDefault="00094D9E" w:rsidP="00094D9E">
      <w:pPr>
        <w:pStyle w:val="Style3"/>
        <w:widowControl/>
        <w:spacing w:line="240" w:lineRule="auto"/>
        <w:ind w:firstLine="739"/>
      </w:pPr>
    </w:p>
    <w:p w:rsidR="00B75203" w:rsidRDefault="00B75203" w:rsidP="00094D9E">
      <w:pPr>
        <w:pStyle w:val="Style3"/>
        <w:widowControl/>
        <w:spacing w:line="240" w:lineRule="auto"/>
        <w:ind w:firstLine="739"/>
      </w:pPr>
    </w:p>
    <w:p w:rsidR="00B75203" w:rsidRDefault="00B75203" w:rsidP="00094D9E">
      <w:pPr>
        <w:pStyle w:val="Style3"/>
        <w:widowControl/>
        <w:spacing w:line="240" w:lineRule="auto"/>
        <w:ind w:firstLine="739"/>
      </w:pPr>
    </w:p>
    <w:p w:rsidR="00B75203" w:rsidRDefault="00B75203" w:rsidP="00094D9E">
      <w:pPr>
        <w:pStyle w:val="Style3"/>
        <w:widowControl/>
        <w:spacing w:line="240" w:lineRule="auto"/>
        <w:ind w:firstLine="739"/>
      </w:pPr>
    </w:p>
    <w:p w:rsidR="00B75203" w:rsidRDefault="00B75203" w:rsidP="00B75203">
      <w:pPr>
        <w:jc w:val="center"/>
      </w:pPr>
      <w:r>
        <w:lastRenderedPageBreak/>
        <w:t>T.C.</w:t>
      </w:r>
    </w:p>
    <w:p w:rsidR="00B75203" w:rsidRDefault="00B75203" w:rsidP="00B75203">
      <w:pPr>
        <w:jc w:val="center"/>
      </w:pPr>
      <w:r>
        <w:t>ANKARA BÜYÜKŞEHİR BELEDİYE MECLİSİ</w:t>
      </w:r>
    </w:p>
    <w:p w:rsidR="00B75203" w:rsidRDefault="00B75203" w:rsidP="00B75203">
      <w:pPr>
        <w:jc w:val="center"/>
      </w:pPr>
      <w:r>
        <w:t>İmar ve Bayındırlık Komisyonu Raporu</w:t>
      </w:r>
    </w:p>
    <w:p w:rsidR="00B75203" w:rsidRDefault="00B75203" w:rsidP="00B75203">
      <w:pPr>
        <w:jc w:val="center"/>
      </w:pPr>
    </w:p>
    <w:p w:rsidR="00B75203" w:rsidRDefault="00B75203" w:rsidP="00B75203">
      <w:pPr>
        <w:jc w:val="both"/>
      </w:pPr>
      <w:r>
        <w:t>Rapor No: 456</w:t>
      </w:r>
      <w:r>
        <w:tab/>
        <w:t xml:space="preserve">   </w:t>
      </w:r>
      <w:r>
        <w:tab/>
        <w:t xml:space="preserve">      </w:t>
      </w:r>
      <w:r>
        <w:tab/>
        <w:t xml:space="preserve">     </w:t>
      </w:r>
      <w:r>
        <w:tab/>
        <w:t xml:space="preserve">     </w:t>
      </w:r>
      <w:r>
        <w:tab/>
        <w:t xml:space="preserve">                                             </w:t>
      </w:r>
      <w:r>
        <w:tab/>
        <w:t xml:space="preserve">24.02.2020    </w:t>
      </w:r>
    </w:p>
    <w:p w:rsidR="00B75203" w:rsidRDefault="00B75203" w:rsidP="00B75203"/>
    <w:p w:rsidR="00B75203" w:rsidRDefault="00B75203" w:rsidP="00B75203">
      <w:pPr>
        <w:pStyle w:val="Balk7"/>
      </w:pPr>
    </w:p>
    <w:p w:rsidR="00B75203" w:rsidRDefault="00B75203" w:rsidP="00B75203">
      <w:pPr>
        <w:pStyle w:val="Balk7"/>
        <w:jc w:val="center"/>
      </w:pPr>
      <w:r>
        <w:t>BÜYÜKŞEHİR BELEDİYE MECLİSİ BAŞKANLIĞINA</w:t>
      </w:r>
    </w:p>
    <w:p w:rsidR="00B75203" w:rsidRDefault="00B75203" w:rsidP="00B75203">
      <w:pPr>
        <w:tabs>
          <w:tab w:val="left" w:pos="1148"/>
          <w:tab w:val="left" w:pos="8922"/>
        </w:tabs>
      </w:pPr>
    </w:p>
    <w:p w:rsidR="00B75203" w:rsidRDefault="00B75203" w:rsidP="00B75203">
      <w:pPr>
        <w:tabs>
          <w:tab w:val="left" w:pos="1148"/>
          <w:tab w:val="left" w:pos="8922"/>
        </w:tabs>
      </w:pPr>
    </w:p>
    <w:p w:rsidR="00B75203" w:rsidRDefault="00B75203" w:rsidP="00B75203">
      <w:pPr>
        <w:tabs>
          <w:tab w:val="left" w:pos="1148"/>
          <w:tab w:val="left" w:pos="8922"/>
        </w:tabs>
        <w:jc w:val="both"/>
      </w:pPr>
      <w:r>
        <w:t xml:space="preserve">           Sincan İlçesi Fatih Mahallesi 1415 ada 13 parselde 1/1000 ölçekli uygulama imar plan değişikliğine ilişkin Büyükşehir Belediye Meclisinin 10.02.2020 tarih ve 84.gündem maddesi olarak komisyonumuza havale edilen dosya incelendi.</w:t>
      </w:r>
    </w:p>
    <w:p w:rsidR="00B75203" w:rsidRDefault="00B75203" w:rsidP="00B75203">
      <w:pPr>
        <w:jc w:val="right"/>
      </w:pPr>
    </w:p>
    <w:p w:rsidR="00B75203" w:rsidRDefault="00B75203" w:rsidP="00B75203">
      <w:pPr>
        <w:ind w:left="20" w:right="20" w:firstLine="720"/>
        <w:jc w:val="both"/>
      </w:pPr>
      <w:proofErr w:type="gramStart"/>
      <w:r>
        <w:t>Komisyonumuzca yapılan incelemeler neticesinde;</w:t>
      </w:r>
      <w:r>
        <w:rPr>
          <w:color w:val="000000"/>
        </w:rPr>
        <w:t xml:space="preserve"> </w:t>
      </w:r>
      <w:r>
        <w:t>Sincan Belediye Başkanlığı Yazı İşleri Müdürlüğünün 22.04.2019 tarih ve E.4015 sayılı yazısı ile ve ayrıca gerekli düzeltmeler yapıldıktan sonra Plan ve Proje Müdürlüğünün 05.09.2019 tarih ve E.8175 sayılı yazısı ile gönderilen; Sincan İlçesi, Fatih Mahallesi 1415 ada 13 parselin kullanım kararına ilişkin 1/1000 ölçekli uygulama imar planı değişikliği önerisi Sincan Belediye Meclisinin 16.04.2019 tarih ve 78 sayılı kararı ile uygun görülerek 5216 Sayılı Büyükşehir Belediye Kanununun ilgili maddeleri gereği İmar ve Şehircilik Dairesi Başkanlığına sunulduğu,</w:t>
      </w:r>
      <w:proofErr w:type="gramEnd"/>
    </w:p>
    <w:p w:rsidR="00B75203" w:rsidRDefault="00B75203" w:rsidP="00B75203">
      <w:pPr>
        <w:ind w:left="20" w:right="20" w:firstLine="720"/>
        <w:jc w:val="both"/>
      </w:pPr>
    </w:p>
    <w:p w:rsidR="00B75203" w:rsidRDefault="00B75203" w:rsidP="00B75203">
      <w:pPr>
        <w:ind w:left="20" w:right="20" w:firstLine="720"/>
        <w:jc w:val="both"/>
      </w:pPr>
      <w:r>
        <w:t xml:space="preserve">Plan Açıklama Raporu, 2019/78 sayılı meclis kararı ve plan paftası üzerinde yapılan incelemede; Planlama alanının yüzölçümünün yaklaşık 1,4 ha. </w:t>
      </w:r>
      <w:proofErr w:type="gramStart"/>
      <w:r>
        <w:t>büyüklüğünde</w:t>
      </w:r>
      <w:proofErr w:type="gramEnd"/>
      <w:r>
        <w:t xml:space="preserve"> olduğu,</w:t>
      </w:r>
    </w:p>
    <w:p w:rsidR="00B75203" w:rsidRDefault="00B75203" w:rsidP="00B75203">
      <w:pPr>
        <w:ind w:left="20" w:right="20" w:firstLine="720"/>
        <w:jc w:val="both"/>
      </w:pPr>
    </w:p>
    <w:p w:rsidR="00B75203" w:rsidRDefault="00B75203" w:rsidP="00B75203">
      <w:pPr>
        <w:ind w:left="20" w:right="20" w:firstLine="720"/>
        <w:jc w:val="both"/>
      </w:pPr>
      <w:r>
        <w:t xml:space="preserve">Mülga İmar ve </w:t>
      </w:r>
      <w:proofErr w:type="gramStart"/>
      <w:r>
        <w:t>İskan</w:t>
      </w:r>
      <w:proofErr w:type="gramEnd"/>
      <w:r>
        <w:t xml:space="preserve"> Bakanlığı döneminde Planlama ve İmar Genel Müdürlüğünce 31.12.1976 tarihinde onaylanan Sincan 1 </w:t>
      </w:r>
      <w:proofErr w:type="spellStart"/>
      <w:r>
        <w:t>Nolu</w:t>
      </w:r>
      <w:proofErr w:type="spellEnd"/>
      <w:r>
        <w:t xml:space="preserve"> Gecekondu Önleme Bölgesi imar planları </w:t>
      </w:r>
      <w:proofErr w:type="gramStart"/>
      <w:r>
        <w:t>kapsamında</w:t>
      </w:r>
      <w:proofErr w:type="gramEnd"/>
      <w:r>
        <w:t xml:space="preserve"> 1415 ada 13 parselin yeşil alan olarak belirlenmiş olduğu,</w:t>
      </w:r>
    </w:p>
    <w:p w:rsidR="00B75203" w:rsidRDefault="00B75203" w:rsidP="00B75203">
      <w:pPr>
        <w:ind w:left="20" w:right="20" w:firstLine="720"/>
        <w:jc w:val="both"/>
      </w:pPr>
    </w:p>
    <w:p w:rsidR="00B75203" w:rsidRDefault="00B75203" w:rsidP="00B75203">
      <w:pPr>
        <w:ind w:left="20" w:right="20" w:firstLine="720"/>
        <w:jc w:val="both"/>
      </w:pPr>
      <w:r>
        <w:t>Yeşil alandan "Teknik Altyapı" kullanımına dönüşmesine ilişkin plan değişikliğine arşiv kayıtlarımızda rastlanmadığı,</w:t>
      </w:r>
    </w:p>
    <w:p w:rsidR="00B75203" w:rsidRDefault="00B75203" w:rsidP="00B75203">
      <w:pPr>
        <w:ind w:left="20" w:right="20" w:firstLine="720"/>
        <w:jc w:val="both"/>
      </w:pPr>
    </w:p>
    <w:p w:rsidR="00B75203" w:rsidRDefault="00B75203" w:rsidP="00B75203">
      <w:pPr>
        <w:ind w:left="20" w:right="20" w:firstLine="720"/>
        <w:jc w:val="both"/>
      </w:pPr>
      <w:r>
        <w:t>Konuya ilişkin olarak Plan Açıklama Raporunda 1976 yılı ile 1989 yılı arasında bir plan değişikliği ile alanın yeşil alan kullanımından altyapı tesisleri alanına dönüştüğü ve sonrasında 1415 ada 13 parsel numaralarını aldığı düşünüldüğü, ancak plan değişikliğine ilişkin evrakların Sincan Belediyesi arşivinde bulunmadığının belirtildiği,</w:t>
      </w:r>
    </w:p>
    <w:p w:rsidR="00B75203" w:rsidRDefault="00B75203" w:rsidP="00B75203">
      <w:pPr>
        <w:ind w:left="20" w:right="20" w:firstLine="720"/>
        <w:jc w:val="both"/>
      </w:pPr>
    </w:p>
    <w:p w:rsidR="00B75203" w:rsidRDefault="00B75203" w:rsidP="00B75203">
      <w:pPr>
        <w:ind w:left="20" w:right="20" w:firstLine="720"/>
        <w:jc w:val="both"/>
      </w:pPr>
      <w:r>
        <w:t>Sincan Belediye Meclisinin 13.06.1989 gün ve 20 sayılı kararı ile uygun görülen imar planı değişikliği kapsamında "Teknik Altyapı" kullanımlı 1415 ada 13 parselin 1800 m</w:t>
      </w:r>
      <w:r>
        <w:rPr>
          <w:vertAlign w:val="superscript"/>
        </w:rPr>
        <w:t>2</w:t>
      </w:r>
      <w:r>
        <w:t xml:space="preserve">’lik kısmının "Dini Yapı Alanı" olarak ayrılmasına ilişkin teklifin mülga Bayındırlık ve </w:t>
      </w:r>
      <w:proofErr w:type="gramStart"/>
      <w:r>
        <w:t>İskan</w:t>
      </w:r>
      <w:proofErr w:type="gramEnd"/>
      <w:r>
        <w:t xml:space="preserve"> Bakanlığı Teknik Araştırma ve Uygulama Genel Müdürlüğünün 06.11.1989 tarih ve 23575 sayılı yazısına istinaden Büyükşehir Belediyesince planda dini tesis ayrıldığı gerekçesi ile onaylanmadığı,</w:t>
      </w:r>
    </w:p>
    <w:p w:rsidR="00B75203" w:rsidRDefault="00B75203" w:rsidP="00B75203">
      <w:pPr>
        <w:ind w:left="20" w:right="20" w:firstLine="720"/>
        <w:jc w:val="both"/>
      </w:pPr>
    </w:p>
    <w:p w:rsidR="00B75203" w:rsidRDefault="00B75203" w:rsidP="00B75203">
      <w:pPr>
        <w:ind w:left="20" w:right="20" w:firstLine="720"/>
        <w:jc w:val="both"/>
      </w:pPr>
      <w:r>
        <w:t>Mevcutta "Teknik Altyapı" alanı ve güneyindeki parkın küçük bir kısmını kapsayacak şekilde ihtiyaç nedeniyle Cami inşa edilmiş olduğu, hatta binanın parsel sınırlan dışına çıkılarak kaldırım taşını ihlal ettiğinin Sincan Belediye Meclis kararında belirtildiği,</w:t>
      </w:r>
    </w:p>
    <w:p w:rsidR="00B75203" w:rsidRDefault="00B75203" w:rsidP="00B75203">
      <w:pPr>
        <w:ind w:left="20" w:right="20" w:firstLine="720"/>
        <w:jc w:val="both"/>
      </w:pPr>
    </w:p>
    <w:p w:rsidR="00B75203" w:rsidRDefault="00B75203" w:rsidP="00B75203">
      <w:pPr>
        <w:ind w:left="20" w:right="20" w:firstLine="720"/>
        <w:jc w:val="both"/>
      </w:pPr>
      <w:r>
        <w:t>Sincan İlçe Müftülüğünün 12.02.2019 tarih ve 34091 sayılı yazısı ile Fatih Mahallesi 1415 ada 13 parselin üzerinde bulunan Fatih Emre Camiinin, caminin yıkılıp yeniden yapılmasının mümkün olmadığından bahisle konunun imar planı ile çözülmesinin talep edildiği,</w:t>
      </w:r>
    </w:p>
    <w:p w:rsidR="00B75203" w:rsidRDefault="00B75203" w:rsidP="00B75203">
      <w:pPr>
        <w:ind w:left="20" w:right="20" w:firstLine="720"/>
        <w:jc w:val="both"/>
      </w:pPr>
    </w:p>
    <w:p w:rsidR="00B75203" w:rsidRDefault="00B75203" w:rsidP="00B75203">
      <w:pPr>
        <w:ind w:left="20" w:right="20" w:firstLine="720"/>
        <w:jc w:val="both"/>
      </w:pPr>
    </w:p>
    <w:p w:rsidR="00B75203" w:rsidRDefault="00B75203" w:rsidP="00B75203">
      <w:pPr>
        <w:ind w:left="20" w:right="20" w:firstLine="720"/>
        <w:jc w:val="both"/>
      </w:pPr>
    </w:p>
    <w:p w:rsidR="00B75203" w:rsidRDefault="00B75203" w:rsidP="00B75203">
      <w:pPr>
        <w:jc w:val="center"/>
      </w:pPr>
      <w:r>
        <w:t>T.C.</w:t>
      </w:r>
    </w:p>
    <w:p w:rsidR="00B75203" w:rsidRDefault="00B75203" w:rsidP="00B75203">
      <w:pPr>
        <w:jc w:val="center"/>
      </w:pPr>
      <w:r>
        <w:t>ANKARA BÜYÜKŞEHİR BELEDİYE MECLİSİ</w:t>
      </w:r>
    </w:p>
    <w:p w:rsidR="00B75203" w:rsidRDefault="00B75203" w:rsidP="00B75203">
      <w:pPr>
        <w:jc w:val="center"/>
      </w:pPr>
      <w:r>
        <w:t>İmar ve Bayındırlık Komisyonu Raporu</w:t>
      </w:r>
    </w:p>
    <w:p w:rsidR="00B75203" w:rsidRDefault="00B75203" w:rsidP="00B75203">
      <w:pPr>
        <w:jc w:val="center"/>
      </w:pPr>
    </w:p>
    <w:p w:rsidR="00B75203" w:rsidRDefault="00B75203" w:rsidP="00B75203">
      <w:pPr>
        <w:jc w:val="both"/>
      </w:pPr>
      <w:r>
        <w:t>Rapor No: 456</w:t>
      </w:r>
      <w:r>
        <w:tab/>
        <w:t xml:space="preserve">   </w:t>
      </w:r>
      <w:r>
        <w:tab/>
        <w:t xml:space="preserve">      </w:t>
      </w:r>
      <w:r>
        <w:tab/>
        <w:t xml:space="preserve">     </w:t>
      </w:r>
      <w:r>
        <w:tab/>
        <w:t xml:space="preserve">     </w:t>
      </w:r>
      <w:r>
        <w:tab/>
        <w:t xml:space="preserve">                                             </w:t>
      </w:r>
      <w:r>
        <w:tab/>
        <w:t xml:space="preserve">24.02.2020    </w:t>
      </w:r>
    </w:p>
    <w:p w:rsidR="00B75203" w:rsidRDefault="00B75203" w:rsidP="00B75203"/>
    <w:p w:rsidR="00B75203" w:rsidRDefault="00B75203" w:rsidP="00B75203">
      <w:pPr>
        <w:ind w:left="20" w:right="20" w:firstLine="720"/>
        <w:jc w:val="center"/>
      </w:pPr>
      <w:r>
        <w:t>-2-</w:t>
      </w:r>
    </w:p>
    <w:p w:rsidR="00B75203" w:rsidRDefault="00B75203" w:rsidP="00B75203">
      <w:pPr>
        <w:ind w:left="20" w:right="20" w:firstLine="720"/>
        <w:jc w:val="both"/>
      </w:pPr>
    </w:p>
    <w:p w:rsidR="00B75203" w:rsidRDefault="00B75203" w:rsidP="00B75203">
      <w:pPr>
        <w:ind w:left="20" w:right="20" w:firstLine="720"/>
        <w:jc w:val="both"/>
      </w:pPr>
      <w:proofErr w:type="gramStart"/>
      <w:r>
        <w:t xml:space="preserve">Talep üzerine onaylı imar planında park ve altyapı alanı olan ancak mevcutta caminin bulunduğu alanın 'İbadet Yeri' olarak ayrılmasına, caminin batısında imar planında olmayan ancak fiiliyatta açık olan yolun da plana işlenmesine yönelik hazırlanan 1/1000 ölçekli imar planı değişikliğinin E:1.00, </w:t>
      </w:r>
      <w:proofErr w:type="spellStart"/>
      <w:r>
        <w:t>Yençok</w:t>
      </w:r>
      <w:proofErr w:type="spellEnd"/>
      <w:r>
        <w:t xml:space="preserve">: Serbest olarak belirlenmesi ile </w:t>
      </w:r>
      <w:proofErr w:type="spellStart"/>
      <w:r>
        <w:t>tadilen</w:t>
      </w:r>
      <w:proofErr w:type="spellEnd"/>
      <w:r>
        <w:t xml:space="preserve"> uygun görüldüğü, caminin kuzeyinde yaklaşık 400 m</w:t>
      </w:r>
      <w:r>
        <w:rPr>
          <w:vertAlign w:val="superscript"/>
        </w:rPr>
        <w:t>2</w:t>
      </w:r>
      <w:r>
        <w:t xml:space="preserve"> büyüklüğünde 'Teknik Altyapı Alanı' oluşturulduğu, güneydeki parkın bütünlüğünün korunduğu,</w:t>
      </w:r>
      <w:proofErr w:type="gramEnd"/>
    </w:p>
    <w:p w:rsidR="00B75203" w:rsidRDefault="00B75203" w:rsidP="00B75203">
      <w:pPr>
        <w:ind w:left="20" w:right="20" w:firstLine="720"/>
        <w:jc w:val="both"/>
      </w:pPr>
    </w:p>
    <w:p w:rsidR="00B75203" w:rsidRDefault="00B75203" w:rsidP="00B75203">
      <w:pPr>
        <w:ind w:left="20" w:right="20" w:firstLine="720"/>
        <w:jc w:val="both"/>
      </w:pPr>
    </w:p>
    <w:p w:rsidR="00B75203" w:rsidRDefault="00B75203" w:rsidP="00B75203">
      <w:pPr>
        <w:ind w:left="20" w:right="20" w:firstLine="720"/>
        <w:jc w:val="both"/>
      </w:pPr>
      <w:r>
        <w:t>Öneri plan değişikliği ile plan sınırı içindeki konut alanlarının ada formları, yüzölçümleri ve yapılaşma koşullarının korunduğunun Plan Açıklama Raporunda belirtildiği,</w:t>
      </w:r>
    </w:p>
    <w:p w:rsidR="00B75203" w:rsidRDefault="00B75203" w:rsidP="00B75203">
      <w:pPr>
        <w:ind w:left="20" w:right="20" w:firstLine="720"/>
        <w:jc w:val="both"/>
      </w:pPr>
    </w:p>
    <w:p w:rsidR="00B75203" w:rsidRDefault="00B75203" w:rsidP="00B75203">
      <w:pPr>
        <w:ind w:left="20" w:right="20" w:firstLine="720"/>
        <w:jc w:val="both"/>
      </w:pPr>
      <w:r>
        <w:t xml:space="preserve">"Planda belirtilmeyen hususlarda meri plan hükümleri ve yürürlükteki Kanun ve Yönetmelik hükümleri geçerlidir." şeklinde bir adet plan notu düzenlendiği, </w:t>
      </w:r>
    </w:p>
    <w:p w:rsidR="00B75203" w:rsidRDefault="00B75203" w:rsidP="00B75203">
      <w:pPr>
        <w:ind w:left="20" w:right="20" w:firstLine="720"/>
        <w:jc w:val="both"/>
      </w:pPr>
    </w:p>
    <w:p w:rsidR="00B75203" w:rsidRDefault="00B75203" w:rsidP="00B75203">
      <w:pPr>
        <w:ind w:left="60" w:right="40" w:firstLine="720"/>
        <w:jc w:val="both"/>
      </w:pPr>
      <w:proofErr w:type="gramStart"/>
      <w:r>
        <w:t>Sincan İlçe müftülüğünün talebi üzerine caminin yıkılıp yeniden yapılmasının mümkün olmayacağı gerekçesi ile öneri plan değişikliğinin yapıldığı ancak önerinin sadece Cami alanını kapsayacak şekilde olmadığı, güneyindeki park alanı, konut parselleri ve yeni açılan yolları da içine alacak şekilde çok daha büyük bir alanı kapsayan plan onama sınırı belirlendiği, Ayrıca 700-800 metre mesafede planda başka "Cami" alanları ayrılmış olduğu, bununla birlikte söz konusu caminin de yakın çevredeki ihtiyacı karşılamakta olduğu,</w:t>
      </w:r>
      <w:proofErr w:type="gramEnd"/>
    </w:p>
    <w:p w:rsidR="00B75203" w:rsidRDefault="00B75203" w:rsidP="00B75203">
      <w:pPr>
        <w:ind w:left="60" w:right="40" w:firstLine="720"/>
        <w:jc w:val="both"/>
      </w:pPr>
    </w:p>
    <w:p w:rsidR="00B75203" w:rsidRDefault="00B75203" w:rsidP="00B75203">
      <w:pPr>
        <w:ind w:left="60" w:right="40" w:firstLine="720"/>
        <w:jc w:val="both"/>
      </w:pPr>
      <w:r>
        <w:t>Söz konusu alanda konut parselleri otopark ve yollar bulunduğu, taşıt yolları ile yaya yolunun arasında ayırıcı unsur gösterilmesi gerektiği,</w:t>
      </w:r>
    </w:p>
    <w:p w:rsidR="00B75203" w:rsidRDefault="00B75203" w:rsidP="00B75203">
      <w:pPr>
        <w:ind w:left="60" w:right="40" w:firstLine="720"/>
        <w:jc w:val="both"/>
      </w:pPr>
    </w:p>
    <w:p w:rsidR="00B75203" w:rsidRDefault="00B75203" w:rsidP="00B75203">
      <w:pPr>
        <w:ind w:firstLine="708"/>
        <w:jc w:val="both"/>
      </w:pPr>
      <w:r>
        <w:t xml:space="preserve">Hususları tespit edilmiş olup, Sincan Belediye Meclisinin 2019/78 sayılı kararı ile </w:t>
      </w:r>
      <w:proofErr w:type="spellStart"/>
      <w:r>
        <w:t>tadilen</w:t>
      </w:r>
      <w:proofErr w:type="spellEnd"/>
      <w:r>
        <w:t xml:space="preserve"> uygun görülen 1/1000 ölçekli uygulama imar planı değişikliğinin onayı komisyonumuzca oybirliği ile uygun görülmüştür.</w:t>
      </w:r>
    </w:p>
    <w:p w:rsidR="00B75203" w:rsidRDefault="00B75203" w:rsidP="00B75203">
      <w:pPr>
        <w:ind w:left="60" w:right="40" w:firstLine="720"/>
        <w:jc w:val="both"/>
      </w:pPr>
    </w:p>
    <w:p w:rsidR="00B75203" w:rsidRDefault="00B75203" w:rsidP="00B75203">
      <w:pPr>
        <w:ind w:left="60" w:right="40" w:firstLine="720"/>
        <w:jc w:val="both"/>
      </w:pPr>
    </w:p>
    <w:p w:rsidR="00B75203" w:rsidRDefault="00B75203" w:rsidP="00B75203">
      <w:pPr>
        <w:pStyle w:val="ListeParagraf"/>
        <w:tabs>
          <w:tab w:val="left" w:pos="0"/>
        </w:tabs>
        <w:contextualSpacing/>
        <w:jc w:val="both"/>
      </w:pPr>
    </w:p>
    <w:p w:rsidR="00B75203" w:rsidRDefault="00B75203" w:rsidP="00B75203">
      <w:pPr>
        <w:pStyle w:val="ListeParagraf"/>
        <w:tabs>
          <w:tab w:val="left" w:pos="0"/>
        </w:tabs>
        <w:contextualSpacing/>
        <w:jc w:val="both"/>
      </w:pPr>
      <w:r>
        <w:rPr>
          <w:color w:val="000000"/>
        </w:rPr>
        <w:t xml:space="preserve">  </w:t>
      </w:r>
      <w:r>
        <w:t xml:space="preserve">         Raporumuz Büyükşehir Belediye Meclisinin onayına arz olunur.</w:t>
      </w:r>
    </w:p>
    <w:p w:rsidR="00B75203" w:rsidRDefault="00B75203" w:rsidP="00B75203">
      <w:pPr>
        <w:pStyle w:val="ListeParagraf"/>
        <w:tabs>
          <w:tab w:val="left" w:pos="0"/>
        </w:tabs>
        <w:jc w:val="both"/>
        <w:rPr>
          <w:color w:val="000000"/>
        </w:rPr>
      </w:pPr>
    </w:p>
    <w:p w:rsidR="00B75203" w:rsidRDefault="00B75203" w:rsidP="00B75203">
      <w:pPr>
        <w:pStyle w:val="ListeParagraf"/>
        <w:tabs>
          <w:tab w:val="left" w:pos="0"/>
        </w:tabs>
        <w:jc w:val="both"/>
        <w:rPr>
          <w:color w:val="000000"/>
        </w:rPr>
      </w:pPr>
    </w:p>
    <w:p w:rsidR="00B75203" w:rsidRDefault="00B75203" w:rsidP="00B75203">
      <w:pPr>
        <w:jc w:val="both"/>
      </w:pPr>
      <w:r>
        <w:t xml:space="preserve">            Mehmet Emin AYAZ                               Gökhan ARICI</w:t>
      </w:r>
      <w:r>
        <w:tab/>
      </w:r>
      <w:r>
        <w:tab/>
        <w:t xml:space="preserve">     Kerem ERDEM</w:t>
      </w:r>
    </w:p>
    <w:p w:rsidR="00B75203" w:rsidRDefault="00B75203" w:rsidP="00B75203">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B75203" w:rsidRDefault="00B75203" w:rsidP="00B75203">
      <w:pPr>
        <w:jc w:val="both"/>
      </w:pPr>
    </w:p>
    <w:p w:rsidR="00B75203" w:rsidRDefault="00B75203" w:rsidP="00B75203">
      <w:pPr>
        <w:jc w:val="both"/>
      </w:pPr>
    </w:p>
    <w:p w:rsidR="00B75203" w:rsidRDefault="00B75203" w:rsidP="00B75203">
      <w:pPr>
        <w:jc w:val="both"/>
      </w:pPr>
    </w:p>
    <w:p w:rsidR="00B75203" w:rsidRDefault="00B75203" w:rsidP="00B7520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75203" w:rsidRDefault="00B75203" w:rsidP="00B75203">
      <w:pPr>
        <w:ind w:firstLine="708"/>
        <w:jc w:val="both"/>
      </w:pPr>
      <w:r>
        <w:t>Üye</w:t>
      </w:r>
      <w:r>
        <w:tab/>
      </w:r>
      <w:r>
        <w:tab/>
      </w:r>
      <w:r>
        <w:tab/>
      </w:r>
      <w:r>
        <w:tab/>
      </w:r>
      <w:r>
        <w:tab/>
      </w:r>
      <w:r>
        <w:tab/>
        <w:t>Üye</w:t>
      </w:r>
      <w:r>
        <w:tab/>
      </w:r>
      <w:r>
        <w:tab/>
      </w:r>
      <w:r>
        <w:tab/>
      </w:r>
      <w:r>
        <w:tab/>
        <w:t>Üye</w:t>
      </w:r>
    </w:p>
    <w:p w:rsidR="00B75203" w:rsidRDefault="00B75203" w:rsidP="00B75203">
      <w:pPr>
        <w:jc w:val="both"/>
      </w:pPr>
    </w:p>
    <w:p w:rsidR="00B75203" w:rsidRDefault="00B75203" w:rsidP="00B75203">
      <w:pPr>
        <w:jc w:val="both"/>
      </w:pPr>
    </w:p>
    <w:p w:rsidR="00B75203" w:rsidRDefault="00B75203" w:rsidP="00B75203">
      <w:pPr>
        <w:jc w:val="both"/>
      </w:pPr>
    </w:p>
    <w:p w:rsidR="00B75203" w:rsidRDefault="00B75203" w:rsidP="00B75203">
      <w:pPr>
        <w:jc w:val="both"/>
      </w:pPr>
      <w:r>
        <w:t>Gürkan DEMİRKESEN</w:t>
      </w:r>
      <w:r>
        <w:tab/>
      </w:r>
      <w:r>
        <w:tab/>
        <w:t xml:space="preserve">           </w:t>
      </w:r>
      <w:proofErr w:type="spellStart"/>
      <w:r>
        <w:t>Müslüm</w:t>
      </w:r>
      <w:proofErr w:type="spellEnd"/>
      <w:r>
        <w:t xml:space="preserve"> TEKİN</w:t>
      </w:r>
      <w:r>
        <w:tab/>
        <w:t xml:space="preserve">             Fikret KARADAVUT</w:t>
      </w:r>
    </w:p>
    <w:p w:rsidR="00B75203" w:rsidRDefault="00B75203" w:rsidP="00B75203">
      <w:pPr>
        <w:jc w:val="both"/>
      </w:pPr>
      <w:r>
        <w:tab/>
        <w:t xml:space="preserve"> Üye</w:t>
      </w:r>
      <w:r>
        <w:tab/>
      </w:r>
      <w:r>
        <w:tab/>
      </w:r>
      <w:r>
        <w:tab/>
      </w:r>
      <w:r>
        <w:tab/>
      </w:r>
      <w:r>
        <w:tab/>
      </w:r>
      <w:r>
        <w:tab/>
        <w:t>Üye</w:t>
      </w:r>
      <w:r>
        <w:tab/>
      </w:r>
      <w:r>
        <w:tab/>
      </w:r>
      <w:r>
        <w:tab/>
      </w:r>
      <w:r>
        <w:tab/>
        <w:t>Üye</w:t>
      </w:r>
      <w:r>
        <w:tab/>
      </w:r>
    </w:p>
    <w:p w:rsidR="00B75203" w:rsidRDefault="00B75203" w:rsidP="00094D9E">
      <w:pPr>
        <w:pStyle w:val="Style3"/>
        <w:widowControl/>
        <w:spacing w:line="240" w:lineRule="auto"/>
        <w:ind w:firstLine="739"/>
      </w:pPr>
    </w:p>
    <w:sectPr w:rsidR="00B75203"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FE6" w:rsidRDefault="00CC0FE6" w:rsidP="007A5AB5">
      <w:r>
        <w:separator/>
      </w:r>
    </w:p>
  </w:endnote>
  <w:endnote w:type="continuationSeparator" w:id="0">
    <w:p w:rsidR="00CC0FE6" w:rsidRDefault="00CC0FE6"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FE6" w:rsidRDefault="00CC0FE6" w:rsidP="007A5AB5">
      <w:r>
        <w:separator/>
      </w:r>
    </w:p>
  </w:footnote>
  <w:footnote w:type="continuationSeparator" w:id="0">
    <w:p w:rsidR="00CC0FE6" w:rsidRDefault="00CC0FE6"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6">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9">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0">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3">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9">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0">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0"/>
  </w:num>
  <w:num w:numId="2">
    <w:abstractNumId w:val="19"/>
  </w:num>
  <w:num w:numId="3">
    <w:abstractNumId w:val="18"/>
  </w:num>
  <w:num w:numId="4">
    <w:abstractNumId w:val="3"/>
  </w:num>
  <w:num w:numId="5">
    <w:abstractNumId w:val="6"/>
  </w:num>
  <w:num w:numId="6">
    <w:abstractNumId w:val="11"/>
  </w:num>
  <w:num w:numId="7">
    <w:abstractNumId w:val="7"/>
  </w:num>
  <w:num w:numId="8">
    <w:abstractNumId w:val="4"/>
  </w:num>
  <w:num w:numId="9">
    <w:abstractNumId w:val="15"/>
  </w:num>
  <w:num w:numId="10">
    <w:abstractNumId w:val="9"/>
  </w:num>
  <w:num w:numId="11">
    <w:abstractNumId w:val="12"/>
  </w:num>
  <w:num w:numId="12">
    <w:abstractNumId w:val="13"/>
  </w:num>
  <w:num w:numId="13">
    <w:abstractNumId w:val="8"/>
  </w:num>
  <w:num w:numId="14">
    <w:abstractNumId w:val="14"/>
  </w:num>
  <w:num w:numId="15">
    <w:abstractNumId w:val="16"/>
  </w:num>
  <w:num w:numId="16">
    <w:abstractNumId w:val="10"/>
  </w:num>
  <w:num w:numId="17">
    <w:abstractNumId w:val="1"/>
  </w:num>
  <w:num w:numId="18">
    <w:abstractNumId w:val="2"/>
  </w:num>
  <w:num w:numId="19">
    <w:abstractNumId w:val="5"/>
  </w:num>
  <w:num w:numId="20">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35D"/>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64C2"/>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BD7"/>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2E7F"/>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10F"/>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3629"/>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57B83"/>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6369"/>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002"/>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25C"/>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8D1"/>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5AD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203"/>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539D"/>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30945671">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3681-471E-4CFD-8E87-51E8AE10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6</Words>
  <Characters>8921</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5</cp:revision>
  <cp:lastPrinted>2020-03-12T11:46:00Z</cp:lastPrinted>
  <dcterms:created xsi:type="dcterms:W3CDTF">2020-03-12T07:30:00Z</dcterms:created>
  <dcterms:modified xsi:type="dcterms:W3CDTF">2020-03-19T06:07:00Z</dcterms:modified>
</cp:coreProperties>
</file>